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2C" w:rsidRDefault="008A072C" w:rsidP="008A07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</w:p>
    <w:p w:rsidR="008A072C" w:rsidRDefault="008A072C" w:rsidP="008A07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5277EC" w:rsidRDefault="005277EC" w:rsidP="008A072C">
      <w:pPr>
        <w:jc w:val="center"/>
        <w:rPr>
          <w:rFonts w:ascii="Times New Roman" w:hAnsi="Times New Roman"/>
        </w:rPr>
      </w:pPr>
      <w:r w:rsidRPr="005277EC">
        <w:rPr>
          <w:rFonts w:ascii="Times New Roman" w:hAnsi="Times New Roman"/>
          <w:sz w:val="28"/>
          <w:szCs w:val="28"/>
        </w:rPr>
        <w:t>30</w:t>
      </w:r>
      <w:r w:rsidR="009374AD" w:rsidRPr="005277EC">
        <w:rPr>
          <w:rFonts w:ascii="Times New Roman" w:hAnsi="Times New Roman"/>
          <w:sz w:val="28"/>
          <w:szCs w:val="28"/>
        </w:rPr>
        <w:t>.</w:t>
      </w:r>
      <w:r w:rsidR="00BF306D" w:rsidRPr="005277EC">
        <w:rPr>
          <w:rFonts w:ascii="Times New Roman" w:hAnsi="Times New Roman"/>
          <w:sz w:val="28"/>
          <w:szCs w:val="28"/>
        </w:rPr>
        <w:t>11</w:t>
      </w:r>
      <w:r w:rsidR="003A6530" w:rsidRPr="005277EC">
        <w:rPr>
          <w:rFonts w:ascii="Times New Roman" w:hAnsi="Times New Roman"/>
          <w:sz w:val="28"/>
          <w:szCs w:val="28"/>
        </w:rPr>
        <w:t>.2017</w:t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</w:r>
      <w:r w:rsidR="003A6530" w:rsidRPr="005277EC">
        <w:rPr>
          <w:rFonts w:ascii="Times New Roman" w:hAnsi="Times New Roman"/>
          <w:sz w:val="28"/>
          <w:szCs w:val="28"/>
        </w:rPr>
        <w:tab/>
        <w:t xml:space="preserve"> </w:t>
      </w:r>
      <w:r w:rsidR="008A072C" w:rsidRPr="005277EC">
        <w:rPr>
          <w:rFonts w:ascii="Times New Roman" w:hAnsi="Times New Roman"/>
          <w:sz w:val="28"/>
          <w:szCs w:val="28"/>
        </w:rPr>
        <w:t xml:space="preserve">    № </w:t>
      </w:r>
      <w:r w:rsidRPr="005277EC">
        <w:rPr>
          <w:rFonts w:ascii="Times New Roman" w:hAnsi="Times New Roman"/>
          <w:sz w:val="28"/>
          <w:szCs w:val="28"/>
        </w:rPr>
        <w:t>231</w:t>
      </w:r>
    </w:p>
    <w:p w:rsidR="008A072C" w:rsidRDefault="008A072C" w:rsidP="008A07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8A072C" w:rsidRPr="00CE7430" w:rsidRDefault="008A072C" w:rsidP="008A072C">
      <w:pPr>
        <w:jc w:val="center"/>
        <w:rPr>
          <w:rFonts w:ascii="Times New Roman" w:hAnsi="Times New Roman"/>
          <w:sz w:val="20"/>
          <w:szCs w:val="20"/>
        </w:rPr>
      </w:pP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CE7430" w:rsidRDefault="00784D2B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6 года</w:t>
      </w:r>
      <w:r w:rsidR="00CE74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00B08"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="00900B0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7430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на 201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B7738" w:rsidRPr="00CE7430" w:rsidRDefault="007B7738" w:rsidP="00E44A52">
      <w:pPr>
        <w:pStyle w:val="ConsPlusNormal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70EB0" w:rsidRPr="0005101E" w:rsidRDefault="00670EB0" w:rsidP="00670EB0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101E">
        <w:rPr>
          <w:rFonts w:ascii="Times New Roman" w:hAnsi="Times New Roman" w:cs="Times New Roman"/>
          <w:sz w:val="28"/>
          <w:szCs w:val="28"/>
        </w:rPr>
        <w:t>В соответствии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еления Курганинского района </w:t>
      </w:r>
      <w:r w:rsidR="000A7544">
        <w:rPr>
          <w:rFonts w:ascii="Times New Roman" w:hAnsi="Times New Roman"/>
          <w:sz w:val="28"/>
          <w:szCs w:val="28"/>
        </w:rPr>
        <w:t xml:space="preserve">от 20 апреля 2017 года                    № </w:t>
      </w:r>
      <w:r w:rsidR="000A7544" w:rsidRPr="007E36AD">
        <w:rPr>
          <w:rFonts w:ascii="Times New Roman" w:hAnsi="Times New Roman"/>
          <w:sz w:val="28"/>
          <w:szCs w:val="28"/>
        </w:rPr>
        <w:t xml:space="preserve">87 «О внесении изменений в постановление от 26 августа 2016 года </w:t>
      </w:r>
      <w:r w:rsidR="000A7544">
        <w:rPr>
          <w:rFonts w:ascii="Times New Roman" w:hAnsi="Times New Roman"/>
          <w:sz w:val="28"/>
          <w:szCs w:val="28"/>
        </w:rPr>
        <w:t xml:space="preserve">             </w:t>
      </w:r>
      <w:r w:rsidR="000A7544" w:rsidRPr="007E36AD">
        <w:rPr>
          <w:rFonts w:ascii="Times New Roman" w:hAnsi="Times New Roman"/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0A7544">
        <w:rPr>
          <w:rFonts w:ascii="Times New Roman" w:hAnsi="Times New Roman"/>
          <w:sz w:val="28"/>
          <w:szCs w:val="28"/>
        </w:rPr>
        <w:t>,</w:t>
      </w:r>
      <w:r w:rsidR="000A7544" w:rsidRPr="007E36AD">
        <w:rPr>
          <w:rFonts w:ascii="Times New Roman" w:hAnsi="Times New Roman"/>
          <w:sz w:val="28"/>
          <w:szCs w:val="28"/>
        </w:rPr>
        <w:t xml:space="preserve"> </w:t>
      </w:r>
      <w:r w:rsidR="000A7544" w:rsidRPr="00821565">
        <w:rPr>
          <w:rFonts w:ascii="Times New Roman" w:hAnsi="Times New Roman"/>
          <w:sz w:val="28"/>
          <w:szCs w:val="28"/>
        </w:rPr>
        <w:t>постановлен</w:t>
      </w:r>
      <w:r w:rsidR="000A7544">
        <w:rPr>
          <w:rFonts w:ascii="Times New Roman" w:hAnsi="Times New Roman"/>
          <w:sz w:val="28"/>
          <w:szCs w:val="28"/>
        </w:rPr>
        <w:t>ия</w:t>
      </w:r>
      <w:r w:rsidR="000A7544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0A7544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0A7544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0A7544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</w:t>
      </w:r>
      <w:r w:rsidR="00C430E4">
        <w:rPr>
          <w:rFonts w:ascii="Times New Roman" w:hAnsi="Times New Roman"/>
          <w:sz w:val="28"/>
          <w:szCs w:val="28"/>
        </w:rPr>
        <w:t>,</w:t>
      </w:r>
      <w:r w:rsidR="007B7738" w:rsidRPr="0005101E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  <w:bookmarkStart w:id="0" w:name="sub_1"/>
    </w:p>
    <w:p w:rsidR="00900B08" w:rsidRPr="0005101E" w:rsidRDefault="0005101E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5101E">
        <w:rPr>
          <w:rFonts w:ascii="Times New Roman" w:hAnsi="Times New Roman"/>
          <w:sz w:val="28"/>
          <w:szCs w:val="28"/>
        </w:rPr>
        <w:t xml:space="preserve">1. </w:t>
      </w:r>
      <w:r w:rsidR="00900B08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00B08">
        <w:rPr>
          <w:rFonts w:ascii="Times New Roman" w:hAnsi="Times New Roman"/>
          <w:sz w:val="28"/>
          <w:szCs w:val="28"/>
        </w:rPr>
        <w:t>20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>
        <w:rPr>
          <w:rFonts w:ascii="Times New Roman" w:hAnsi="Times New Roman"/>
          <w:sz w:val="28"/>
          <w:szCs w:val="28"/>
        </w:rPr>
        <w:t>октября</w:t>
      </w:r>
      <w:r w:rsidR="00900B08" w:rsidRPr="0005101E">
        <w:rPr>
          <w:rFonts w:ascii="Times New Roman" w:hAnsi="Times New Roman"/>
          <w:sz w:val="28"/>
          <w:szCs w:val="28"/>
        </w:rPr>
        <w:t xml:space="preserve"> 2016 года                                       № </w:t>
      </w:r>
      <w:r w:rsidR="00900B08">
        <w:rPr>
          <w:rFonts w:ascii="Times New Roman" w:hAnsi="Times New Roman"/>
          <w:sz w:val="28"/>
          <w:szCs w:val="28"/>
        </w:rPr>
        <w:t>261</w:t>
      </w:r>
      <w:r w:rsidR="00900B08" w:rsidRPr="0005101E">
        <w:rPr>
          <w:rFonts w:ascii="Times New Roman" w:hAnsi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00B08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00B08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00B08">
        <w:rPr>
          <w:rFonts w:ascii="Times New Roman" w:hAnsi="Times New Roman" w:cs="Times New Roman"/>
          <w:bCs/>
          <w:sz w:val="28"/>
          <w:szCs w:val="28"/>
        </w:rPr>
        <w:t>7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>-201</w:t>
      </w:r>
      <w:r w:rsidR="00900B08">
        <w:rPr>
          <w:rFonts w:ascii="Times New Roman" w:hAnsi="Times New Roman" w:cs="Times New Roman"/>
          <w:bCs/>
          <w:sz w:val="28"/>
          <w:szCs w:val="28"/>
        </w:rPr>
        <w:t>9</w:t>
      </w:r>
      <w:r w:rsidR="00900B08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00B08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00B08" w:rsidRPr="0005101E">
        <w:rPr>
          <w:rFonts w:ascii="Times New Roman" w:hAnsi="Times New Roman"/>
        </w:rPr>
        <w:t xml:space="preserve"> </w:t>
      </w:r>
      <w:r w:rsidR="00900B08" w:rsidRPr="0005101E">
        <w:rPr>
          <w:rFonts w:ascii="Times New Roman" w:hAnsi="Times New Roman"/>
          <w:sz w:val="28"/>
          <w:szCs w:val="28"/>
        </w:rPr>
        <w:t xml:space="preserve">(прилагается). </w:t>
      </w:r>
    </w:p>
    <w:bookmarkEnd w:id="0"/>
    <w:p w:rsidR="00283F02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0A7544" w:rsidRPr="007E36AD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</w:t>
      </w:r>
      <w:r w:rsidR="000A7544">
        <w:rPr>
          <w:rFonts w:ascii="Times New Roman" w:hAnsi="Times New Roman"/>
          <w:sz w:val="28"/>
          <w:szCs w:val="28"/>
        </w:rPr>
        <w:t xml:space="preserve"> Интернет-сайте администрации </w:t>
      </w:r>
      <w:r w:rsidR="000A7544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0A7544">
        <w:rPr>
          <w:rFonts w:ascii="Times New Roman" w:hAnsi="Times New Roman"/>
          <w:sz w:val="28"/>
          <w:szCs w:val="28"/>
        </w:rPr>
        <w:t>.</w:t>
      </w:r>
    </w:p>
    <w:p w:rsidR="00C430E4" w:rsidRPr="00103D90" w:rsidRDefault="00C430E4" w:rsidP="00283F02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C430E4" w:rsidRPr="00103D90" w:rsidRDefault="00C430E4" w:rsidP="00C430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00B08">
        <w:rPr>
          <w:rFonts w:ascii="Times New Roman" w:hAnsi="Times New Roman"/>
          <w:sz w:val="28"/>
          <w:szCs w:val="28"/>
        </w:rPr>
        <w:t>со дня его официального</w:t>
      </w:r>
      <w:r w:rsidRPr="00103D90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9374AD" w:rsidRDefault="009374AD" w:rsidP="000A75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7544">
        <w:rPr>
          <w:rFonts w:ascii="Times New Roman" w:hAnsi="Times New Roman" w:cs="Times New Roman"/>
          <w:sz w:val="28"/>
          <w:szCs w:val="28"/>
        </w:rPr>
        <w:t xml:space="preserve">  Е.А. Тарас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BF306D">
        <w:rPr>
          <w:rFonts w:ascii="Times New Roman" w:hAnsi="Times New Roman" w:cs="Times New Roman"/>
          <w:sz w:val="28"/>
          <w:szCs w:val="28"/>
        </w:rPr>
        <w:t xml:space="preserve">подготовлен и </w:t>
      </w:r>
      <w:r w:rsidRPr="000A7544">
        <w:rPr>
          <w:rFonts w:ascii="Times New Roman" w:hAnsi="Times New Roman" w:cs="Times New Roman"/>
          <w:sz w:val="28"/>
          <w:szCs w:val="28"/>
        </w:rPr>
        <w:t xml:space="preserve">внесё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66477F" w:rsidRDefault="0066477F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Заместитель главы Родниковского 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 w:rsidRPr="000A75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7544">
        <w:rPr>
          <w:rFonts w:ascii="Times New Roman" w:hAnsi="Times New Roman" w:cs="Times New Roman"/>
          <w:sz w:val="28"/>
          <w:szCs w:val="28"/>
        </w:rPr>
        <w:t>В.В. Хохлов</w:t>
      </w:r>
    </w:p>
    <w:p w:rsidR="000A7544" w:rsidRPr="000A7544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Ахильгова</w:t>
      </w: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0A7544" w:rsidRPr="007E36AD" w:rsidRDefault="000A7544" w:rsidP="000A7544">
      <w:pPr>
        <w:rPr>
          <w:rFonts w:ascii="Times New Roman" w:hAnsi="Times New Roman" w:cs="Times New Roman"/>
          <w:sz w:val="28"/>
          <w:szCs w:val="28"/>
        </w:rPr>
      </w:pPr>
    </w:p>
    <w:p w:rsidR="00C430E4" w:rsidRPr="001F1122" w:rsidRDefault="00C430E4" w:rsidP="00C43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Pr="001F1122" w:rsidRDefault="0094694F" w:rsidP="003370B6">
      <w:pPr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BF306D" w:rsidRDefault="00BF306D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2E6C2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6C2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FF0571" w:rsidRPr="005277EC" w:rsidRDefault="00DE74B9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7EC">
        <w:rPr>
          <w:rFonts w:ascii="Times New Roman" w:hAnsi="Times New Roman" w:cs="Times New Roman"/>
          <w:bCs/>
          <w:sz w:val="28"/>
          <w:szCs w:val="28"/>
        </w:rPr>
        <w:t>от</w:t>
      </w:r>
      <w:r w:rsidR="00C22654" w:rsidRPr="00527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EC" w:rsidRPr="005277EC">
        <w:rPr>
          <w:rFonts w:ascii="Times New Roman" w:hAnsi="Times New Roman" w:cs="Times New Roman"/>
          <w:bCs/>
          <w:sz w:val="28"/>
          <w:szCs w:val="28"/>
        </w:rPr>
        <w:t>30</w:t>
      </w:r>
      <w:r w:rsidR="003A6530" w:rsidRPr="00527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06D" w:rsidRPr="005277EC">
        <w:rPr>
          <w:rFonts w:ascii="Times New Roman" w:hAnsi="Times New Roman" w:cs="Times New Roman"/>
          <w:bCs/>
          <w:sz w:val="28"/>
          <w:szCs w:val="28"/>
        </w:rPr>
        <w:t>ноября</w:t>
      </w:r>
      <w:r w:rsidR="003A6530" w:rsidRPr="005277EC">
        <w:rPr>
          <w:rFonts w:ascii="Times New Roman" w:hAnsi="Times New Roman" w:cs="Times New Roman"/>
          <w:bCs/>
          <w:sz w:val="28"/>
          <w:szCs w:val="28"/>
        </w:rPr>
        <w:t xml:space="preserve"> 2017 года</w:t>
      </w:r>
      <w:r w:rsidR="00C22654" w:rsidRPr="00527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7EC">
        <w:rPr>
          <w:rFonts w:ascii="Times New Roman" w:hAnsi="Times New Roman" w:cs="Times New Roman"/>
          <w:bCs/>
          <w:sz w:val="28"/>
          <w:szCs w:val="28"/>
        </w:rPr>
        <w:t>№</w:t>
      </w:r>
      <w:r w:rsidR="00C22654" w:rsidRPr="005277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EC" w:rsidRPr="005277EC">
        <w:rPr>
          <w:rFonts w:ascii="Times New Roman" w:hAnsi="Times New Roman" w:cs="Times New Roman"/>
          <w:bCs/>
          <w:sz w:val="28"/>
          <w:szCs w:val="28"/>
        </w:rPr>
        <w:t>231</w:t>
      </w:r>
    </w:p>
    <w:p w:rsidR="00FF0571" w:rsidRPr="008208E4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0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22654" w:rsidRPr="00283F02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83F0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C22654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3F02" w:rsidRPr="00283F02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Курганинского района «</w:t>
      </w:r>
      <w:r w:rsidR="007B7738" w:rsidRPr="00283F0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43D86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Родниковском </w:t>
      </w:r>
    </w:p>
    <w:p w:rsidR="00964D95" w:rsidRPr="00283F02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F02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 на 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964D95" w:rsidRPr="00283F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430E4" w:rsidRPr="00283F02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BD3AFD" w:rsidRPr="00283F0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64D95" w:rsidRPr="008208E4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7</w:t>
            </w:r>
            <w:r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C430E4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>2019</w:t>
            </w:r>
            <w:r w:rsidR="00BD3AFD" w:rsidRPr="008208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430E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B448EC">
              <w:rPr>
                <w:rFonts w:ascii="Times New Roman" w:hAnsi="Times New Roman" w:cs="Times New Roman"/>
                <w:sz w:val="26"/>
                <w:szCs w:val="26"/>
              </w:rPr>
              <w:t>32886,7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2017 год - </w:t>
            </w:r>
            <w:r w:rsidR="00B448EC">
              <w:rPr>
                <w:rFonts w:ascii="Times New Roman" w:hAnsi="Times New Roman" w:cs="Times New Roman"/>
                <w:sz w:val="26"/>
                <w:szCs w:val="26"/>
              </w:rPr>
              <w:t>11625,5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8 год - 10630,6 тыс. руб.</w:t>
            </w:r>
          </w:p>
          <w:p w:rsidR="001F4C95" w:rsidRPr="008208E4" w:rsidRDefault="001F4C95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2019 год - 10630,6 тыс. руб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софинансирование 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культурно-досуговый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изм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C430E4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430E4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1C3C6F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7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C1F33" w:rsidRPr="00EF7E32" w:rsidRDefault="00AA6CA6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4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1134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992" w:type="dxa"/>
          </w:tcPr>
          <w:p w:rsidR="003C1F33" w:rsidRPr="00EF7E32" w:rsidRDefault="00900B0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C430E4">
        <w:rPr>
          <w:rFonts w:ascii="Times New Roman" w:hAnsi="Times New Roman" w:cs="Times New Roman"/>
          <w:sz w:val="28"/>
          <w:szCs w:val="28"/>
        </w:rPr>
        <w:t>2017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C430E4">
        <w:rPr>
          <w:rFonts w:ascii="Times New Roman" w:hAnsi="Times New Roman" w:cs="Times New Roman"/>
          <w:sz w:val="28"/>
          <w:szCs w:val="28"/>
        </w:rPr>
        <w:t>2019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694"/>
        <w:gridCol w:w="708"/>
        <w:gridCol w:w="993"/>
        <w:gridCol w:w="850"/>
        <w:gridCol w:w="992"/>
        <w:gridCol w:w="993"/>
        <w:gridCol w:w="1276"/>
        <w:gridCol w:w="1275"/>
      </w:tblGrid>
      <w:tr w:rsidR="002712E4" w:rsidRPr="00EF7E32" w:rsidTr="00E54B4D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94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835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276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E54B4D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E54B4D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FF0150" w:rsidRPr="00EF7E32" w:rsidRDefault="00FF0150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8" w:type="dxa"/>
          </w:tcPr>
          <w:p w:rsidR="00FF0150" w:rsidRPr="00EF7E32" w:rsidRDefault="00FF0150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аевой бюджет</w:t>
            </w:r>
          </w:p>
        </w:tc>
        <w:tc>
          <w:tcPr>
            <w:tcW w:w="993" w:type="dxa"/>
          </w:tcPr>
          <w:p w:rsidR="00FF0150" w:rsidRPr="006C5687" w:rsidRDefault="00B448EC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9</w:t>
            </w:r>
            <w:r w:rsidR="009374A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</w:tcPr>
          <w:p w:rsidR="00FF0150" w:rsidRPr="006C5687" w:rsidRDefault="00B448EC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  <w:r w:rsidR="00FF015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FF0150" w:rsidRPr="006C5687" w:rsidRDefault="00FF0150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3" w:type="dxa"/>
          </w:tcPr>
          <w:p w:rsidR="00FF0150" w:rsidRPr="006C5687" w:rsidRDefault="00FF0150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1276" w:type="dxa"/>
            <w:vMerge w:val="restart"/>
          </w:tcPr>
          <w:p w:rsidR="00FF0150" w:rsidRPr="004D40F9" w:rsidRDefault="00FF015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FF0150" w:rsidRPr="00EF7E32" w:rsidRDefault="00FF0150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культурно-досуговый центр»</w:t>
            </w: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FF0150" w:rsidRPr="00EF7E32" w:rsidRDefault="00FF0150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8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FF0150" w:rsidRPr="00EF7E32" w:rsidRDefault="00FF0150" w:rsidP="00B448E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48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FF0150" w:rsidRPr="0005269E" w:rsidRDefault="00FF0150" w:rsidP="00B448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8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F0150" w:rsidRPr="0005269E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3" w:type="dxa"/>
          </w:tcPr>
          <w:p w:rsidR="00FF0150" w:rsidRPr="0005269E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69E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50" w:rsidRPr="00EF7E32" w:rsidTr="00E54B4D">
        <w:tc>
          <w:tcPr>
            <w:tcW w:w="426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</w:tcPr>
          <w:p w:rsidR="00FF0150" w:rsidRPr="00EF7E32" w:rsidRDefault="00FF0150" w:rsidP="00FF0150">
            <w:pPr>
              <w:pStyle w:val="a7"/>
              <w:spacing w:after="0" w:line="238" w:lineRule="atLeast"/>
            </w:pPr>
            <w:r>
              <w:t>Дополнительная помощь местным бюджетам для решения социально-значимых вопросов (капитальный ремонт, материально-техническое обеспечение МБУК «Родниковский КДЦ»)</w:t>
            </w:r>
            <w:r w:rsidRPr="00EF7E32">
              <w:t xml:space="preserve"> </w:t>
            </w:r>
          </w:p>
        </w:tc>
        <w:tc>
          <w:tcPr>
            <w:tcW w:w="708" w:type="dxa"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FF0150" w:rsidRDefault="00FF015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FF0150" w:rsidRDefault="00FF015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FF0150" w:rsidRDefault="00FF015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F0150" w:rsidRDefault="00FF0150" w:rsidP="00AD0D3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150" w:rsidRPr="00EF7E32" w:rsidTr="00FF0150">
        <w:trPr>
          <w:trHeight w:val="70"/>
        </w:trPr>
        <w:tc>
          <w:tcPr>
            <w:tcW w:w="426" w:type="dxa"/>
          </w:tcPr>
          <w:p w:rsidR="00FF0150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</w:tcPr>
          <w:p w:rsidR="00FF0150" w:rsidRPr="00EF7E32" w:rsidRDefault="00FF0150" w:rsidP="00FF015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FF0150" w:rsidRPr="00EF7E32" w:rsidRDefault="00FF0150" w:rsidP="009374A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993" w:type="dxa"/>
          </w:tcPr>
          <w:p w:rsidR="00FF0150" w:rsidRPr="00EF7E32" w:rsidRDefault="00FF0150" w:rsidP="0093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,7</w:t>
            </w:r>
          </w:p>
        </w:tc>
        <w:tc>
          <w:tcPr>
            <w:tcW w:w="850" w:type="dxa"/>
          </w:tcPr>
          <w:p w:rsidR="00FF0150" w:rsidRPr="00EF7E32" w:rsidRDefault="009374AD" w:rsidP="009374AD">
            <w:pPr>
              <w:pStyle w:val="ConsPlusNormal"/>
              <w:ind w:lef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0150">
              <w:rPr>
                <w:rFonts w:ascii="Times New Roman" w:hAnsi="Times New Roman" w:cs="Times New Roman"/>
                <w:sz w:val="24"/>
                <w:szCs w:val="24"/>
              </w:rPr>
              <w:t>810,7</w:t>
            </w:r>
          </w:p>
        </w:tc>
        <w:tc>
          <w:tcPr>
            <w:tcW w:w="992" w:type="dxa"/>
          </w:tcPr>
          <w:p w:rsidR="00FF0150" w:rsidRPr="00EF7E32" w:rsidRDefault="00FF0150" w:rsidP="009374AD">
            <w:pPr>
              <w:pStyle w:val="ConsPlusNormal"/>
              <w:ind w:hanging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FF0150" w:rsidRPr="00EF7E32" w:rsidRDefault="00FF0150" w:rsidP="009374AD">
            <w:pPr>
              <w:pStyle w:val="ConsPlusNormal"/>
              <w:ind w:hanging="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150" w:rsidRPr="00EF7E32" w:rsidRDefault="00FF015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603"/>
        </w:trPr>
        <w:tc>
          <w:tcPr>
            <w:tcW w:w="426" w:type="dxa"/>
            <w:vMerge w:val="restart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E32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324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4D7"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B448EC" w:rsidP="00294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7</w:t>
            </w:r>
          </w:p>
        </w:tc>
        <w:tc>
          <w:tcPr>
            <w:tcW w:w="850" w:type="dxa"/>
          </w:tcPr>
          <w:p w:rsidR="002712E4" w:rsidRPr="00EF7E32" w:rsidRDefault="00B448EC" w:rsidP="00294E99">
            <w:pPr>
              <w:pStyle w:val="a7"/>
              <w:spacing w:after="0"/>
              <w:ind w:left="-108"/>
              <w:jc w:val="center"/>
            </w:pPr>
            <w:r>
              <w:t>2123,1</w:t>
            </w:r>
          </w:p>
        </w:tc>
        <w:tc>
          <w:tcPr>
            <w:tcW w:w="992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3" w:type="dxa"/>
          </w:tcPr>
          <w:p w:rsidR="002712E4" w:rsidRPr="00EF7E32" w:rsidRDefault="002712E4" w:rsidP="00294E99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275" w:type="dxa"/>
            <w:vMerge w:val="restart"/>
          </w:tcPr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271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32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2712E4" w:rsidRPr="00EF7E32" w:rsidRDefault="00B448EC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7</w:t>
            </w:r>
            <w:r w:rsidR="009E325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2712E4" w:rsidRPr="00EF7E32" w:rsidRDefault="00B448EC" w:rsidP="00464F4A">
            <w:pPr>
              <w:pStyle w:val="a7"/>
              <w:spacing w:after="0"/>
              <w:ind w:left="-185"/>
              <w:jc w:val="right"/>
            </w:pPr>
            <w:r>
              <w:t>3796</w:t>
            </w:r>
            <w:r w:rsidR="006053B6">
              <w:t>,0</w:t>
            </w:r>
          </w:p>
        </w:tc>
        <w:tc>
          <w:tcPr>
            <w:tcW w:w="992" w:type="dxa"/>
          </w:tcPr>
          <w:p w:rsidR="002712E4" w:rsidRPr="00EF7E32" w:rsidRDefault="00294E99" w:rsidP="00464F4A">
            <w:pPr>
              <w:pStyle w:val="a7"/>
              <w:spacing w:after="0"/>
              <w:ind w:left="-108" w:right="31"/>
              <w:jc w:val="right"/>
            </w:pPr>
            <w:r>
              <w:t>4435,6</w:t>
            </w:r>
          </w:p>
        </w:tc>
        <w:tc>
          <w:tcPr>
            <w:tcW w:w="993" w:type="dxa"/>
          </w:tcPr>
          <w:p w:rsidR="002712E4" w:rsidRPr="00EF7E32" w:rsidRDefault="00294E99" w:rsidP="00464F4A">
            <w:pPr>
              <w:pStyle w:val="a7"/>
              <w:spacing w:after="0"/>
              <w:ind w:left="-108"/>
              <w:jc w:val="right"/>
            </w:pPr>
            <w:r>
              <w:t>4435,6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2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B448EC" w:rsidP="005B2C3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0,9</w:t>
            </w:r>
          </w:p>
        </w:tc>
        <w:tc>
          <w:tcPr>
            <w:tcW w:w="850" w:type="dxa"/>
          </w:tcPr>
          <w:p w:rsidR="002712E4" w:rsidRPr="006C5687" w:rsidRDefault="00B448EC" w:rsidP="005B2C3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9,1</w:t>
            </w:r>
          </w:p>
        </w:tc>
        <w:tc>
          <w:tcPr>
            <w:tcW w:w="992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993" w:type="dxa"/>
          </w:tcPr>
          <w:p w:rsidR="002712E4" w:rsidRPr="006C5687" w:rsidRDefault="00705DA9" w:rsidP="00464F4A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4670,9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712E4" w:rsidRPr="00EF7E32" w:rsidRDefault="002712E4" w:rsidP="0005269E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2712E4" w:rsidRPr="00EF7E32" w:rsidRDefault="002712E4" w:rsidP="00C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9374AD" w:rsidP="00746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3</w:t>
            </w:r>
          </w:p>
        </w:tc>
        <w:tc>
          <w:tcPr>
            <w:tcW w:w="850" w:type="dxa"/>
          </w:tcPr>
          <w:p w:rsidR="002712E4" w:rsidRPr="00EF7E32" w:rsidRDefault="009374AD" w:rsidP="00A20ABB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3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tabs>
                <w:tab w:val="left" w:pos="4114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76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0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7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712E4" w:rsidRPr="00EF7E32" w:rsidRDefault="002712E4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EF7E32" w:rsidRDefault="002712E4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B448EC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4</w:t>
            </w:r>
          </w:p>
        </w:tc>
        <w:tc>
          <w:tcPr>
            <w:tcW w:w="850" w:type="dxa"/>
          </w:tcPr>
          <w:p w:rsidR="002712E4" w:rsidRPr="00EF7E32" w:rsidRDefault="00B448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712E4" w:rsidRPr="00EF7E32" w:rsidRDefault="002712E4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50" w:rsidRPr="00EF7E32" w:rsidTr="00E54B4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0" w:rsidRPr="00EF7E32" w:rsidRDefault="009E3250" w:rsidP="00DD2BD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. 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9E3250" w:rsidRPr="00EF7E32" w:rsidRDefault="009E3250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8" w:type="dxa"/>
          </w:tcPr>
          <w:p w:rsidR="009E3250" w:rsidRPr="00EF7E32" w:rsidRDefault="009E3250" w:rsidP="001F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1,6</w:t>
            </w:r>
          </w:p>
        </w:tc>
        <w:tc>
          <w:tcPr>
            <w:tcW w:w="850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,8</w:t>
            </w:r>
          </w:p>
        </w:tc>
        <w:tc>
          <w:tcPr>
            <w:tcW w:w="992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4</w:t>
            </w:r>
          </w:p>
        </w:tc>
        <w:tc>
          <w:tcPr>
            <w:tcW w:w="1276" w:type="dxa"/>
            <w:vMerge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250" w:rsidRPr="00EF7E32" w:rsidTr="00E54B4D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50" w:rsidRPr="00EF7E32" w:rsidRDefault="009E3250" w:rsidP="004A5A0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9E3250" w:rsidRPr="00EF7E32" w:rsidRDefault="009E3250" w:rsidP="00746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3250" w:rsidRPr="00EF7E32" w:rsidRDefault="009E3250" w:rsidP="004A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9E3250" w:rsidRPr="00EF7E32" w:rsidRDefault="00B448EC" w:rsidP="00C07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850" w:type="dxa"/>
          </w:tcPr>
          <w:p w:rsidR="009E3250" w:rsidRPr="00EF7E32" w:rsidRDefault="00B448EC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2</w:t>
            </w:r>
          </w:p>
        </w:tc>
        <w:tc>
          <w:tcPr>
            <w:tcW w:w="992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993" w:type="dxa"/>
          </w:tcPr>
          <w:p w:rsidR="009E3250" w:rsidRPr="00EF7E32" w:rsidRDefault="009E3250" w:rsidP="00C07037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276" w:type="dxa"/>
            <w:vMerge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E3250" w:rsidRPr="00EF7E32" w:rsidRDefault="009E3250" w:rsidP="00746B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E4" w:rsidRPr="00EF7E32" w:rsidTr="00E54B4D">
        <w:trPr>
          <w:trHeight w:val="1124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2712E4" w:rsidRPr="00EF7E32" w:rsidRDefault="002712E4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2712E4" w:rsidRPr="00EF7E32" w:rsidRDefault="002712E4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1F4C95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1F4C95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 w:val="restart"/>
          </w:tcPr>
          <w:p w:rsidR="002712E4" w:rsidRPr="004D40F9" w:rsidRDefault="004D40F9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вободного доступа читателей к 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 муниципальных библиотек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 w:rsidR="00EE7610"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4D40F9" w:rsidRDefault="004D40F9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2E4" w:rsidRPr="00EF7E32" w:rsidRDefault="002712E4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2712E4" w:rsidRPr="00EF7E32" w:rsidTr="00E54B4D">
        <w:trPr>
          <w:trHeight w:val="353"/>
        </w:trPr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12E4" w:rsidRPr="006C5687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712E4" w:rsidRPr="006C5687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 w:rsidRPr="006C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6C5687" w:rsidRDefault="007727B6" w:rsidP="001F4C95">
            <w:pPr>
              <w:pStyle w:val="a7"/>
              <w:spacing w:after="0"/>
              <w:jc w:val="center"/>
            </w:pPr>
            <w:r w:rsidRPr="006C5687">
              <w:t>4</w:t>
            </w:r>
            <w:r w:rsidR="002712E4" w:rsidRPr="006C5687">
              <w:t>35,5</w:t>
            </w:r>
          </w:p>
        </w:tc>
        <w:tc>
          <w:tcPr>
            <w:tcW w:w="992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993" w:type="dxa"/>
          </w:tcPr>
          <w:p w:rsidR="002712E4" w:rsidRPr="006C5687" w:rsidRDefault="002712E4" w:rsidP="001F4C95">
            <w:pPr>
              <w:pStyle w:val="a7"/>
              <w:spacing w:after="0"/>
              <w:jc w:val="center"/>
            </w:pPr>
            <w:r w:rsidRPr="006C5687"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2E4" w:rsidRPr="00EF7E32" w:rsidTr="00E54B4D">
        <w:tc>
          <w:tcPr>
            <w:tcW w:w="426" w:type="dxa"/>
            <w:tcBorders>
              <w:top w:val="single" w:sz="4" w:space="0" w:color="auto"/>
            </w:tcBorders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4" w:type="dxa"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8" w:type="dxa"/>
          </w:tcPr>
          <w:p w:rsidR="002712E4" w:rsidRPr="00EF7E32" w:rsidRDefault="002712E4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2712E4" w:rsidRPr="00EF7E32" w:rsidRDefault="002712E4" w:rsidP="00772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0" w:type="dxa"/>
          </w:tcPr>
          <w:p w:rsidR="002712E4" w:rsidRPr="00EF7E32" w:rsidRDefault="007727B6" w:rsidP="00746B78">
            <w:pPr>
              <w:pStyle w:val="a7"/>
              <w:spacing w:after="0"/>
              <w:jc w:val="center"/>
            </w:pPr>
            <w:r>
              <w:t>4</w:t>
            </w:r>
            <w:r w:rsidR="002712E4">
              <w:t>35,5</w:t>
            </w:r>
          </w:p>
        </w:tc>
        <w:tc>
          <w:tcPr>
            <w:tcW w:w="992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993" w:type="dxa"/>
          </w:tcPr>
          <w:p w:rsidR="002712E4" w:rsidRPr="00EF7E32" w:rsidRDefault="002712E4" w:rsidP="00746B78">
            <w:pPr>
              <w:pStyle w:val="a7"/>
              <w:spacing w:after="0"/>
              <w:jc w:val="center"/>
            </w:pPr>
            <w:r>
              <w:t>835,5</w:t>
            </w:r>
          </w:p>
        </w:tc>
        <w:tc>
          <w:tcPr>
            <w:tcW w:w="127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5" w:rsidRPr="00EF7E32" w:rsidTr="00E54B4D">
        <w:trPr>
          <w:trHeight w:val="401"/>
        </w:trPr>
        <w:tc>
          <w:tcPr>
            <w:tcW w:w="426" w:type="dxa"/>
          </w:tcPr>
          <w:p w:rsidR="001F4C95" w:rsidRPr="00EF7E32" w:rsidRDefault="001F4C95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F4C95" w:rsidRPr="006C5687" w:rsidRDefault="001F4C95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4C95" w:rsidRPr="006C5687" w:rsidRDefault="00B448EC" w:rsidP="00B448E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6,7</w:t>
            </w:r>
          </w:p>
        </w:tc>
        <w:tc>
          <w:tcPr>
            <w:tcW w:w="850" w:type="dxa"/>
          </w:tcPr>
          <w:p w:rsidR="001F4C95" w:rsidRPr="006C5687" w:rsidRDefault="00B448EC" w:rsidP="00B448EC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5,5</w:t>
            </w:r>
          </w:p>
        </w:tc>
        <w:tc>
          <w:tcPr>
            <w:tcW w:w="992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3" w:type="dxa"/>
          </w:tcPr>
          <w:p w:rsidR="001F4C95" w:rsidRPr="006C5687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1276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4C95" w:rsidRPr="00EF7E32" w:rsidRDefault="001F4C95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B448EC">
        <w:rPr>
          <w:rFonts w:ascii="Times New Roman" w:hAnsi="Times New Roman" w:cs="Times New Roman"/>
          <w:sz w:val="28"/>
          <w:szCs w:val="28"/>
        </w:rPr>
        <w:t>32886,7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234CB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7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1F4C95">
        <w:rPr>
          <w:rFonts w:ascii="Times New Roman" w:hAnsi="Times New Roman" w:cs="Times New Roman"/>
          <w:sz w:val="28"/>
          <w:szCs w:val="28"/>
        </w:rPr>
        <w:t>-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</w:t>
      </w:r>
      <w:r w:rsidR="00B448EC">
        <w:rPr>
          <w:rFonts w:ascii="Times New Roman" w:hAnsi="Times New Roman" w:cs="Times New Roman"/>
          <w:sz w:val="28"/>
          <w:szCs w:val="28"/>
        </w:rPr>
        <w:t>11625,5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8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1F4C95" w:rsidRDefault="00C430E4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4C95">
        <w:rPr>
          <w:rFonts w:ascii="Times New Roman" w:hAnsi="Times New Roman" w:cs="Times New Roman"/>
          <w:sz w:val="28"/>
          <w:szCs w:val="28"/>
        </w:rPr>
        <w:t>2019</w:t>
      </w:r>
      <w:r w:rsidR="00461C45" w:rsidRPr="001F4C9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1F4C95" w:rsidRPr="001F4C95">
        <w:rPr>
          <w:rFonts w:ascii="Times New Roman" w:hAnsi="Times New Roman" w:cs="Times New Roman"/>
          <w:sz w:val="28"/>
          <w:szCs w:val="28"/>
        </w:rPr>
        <w:t xml:space="preserve">10630,6 </w:t>
      </w:r>
      <w:r w:rsidR="00461C45" w:rsidRPr="001F4C95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6"/>
        <w:gridCol w:w="1275"/>
        <w:gridCol w:w="1134"/>
        <w:gridCol w:w="851"/>
        <w:gridCol w:w="992"/>
        <w:gridCol w:w="991"/>
      </w:tblGrid>
      <w:tr w:rsidR="008F3081" w:rsidRPr="008F3081" w:rsidTr="001F1122">
        <w:trPr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1F1122">
        <w:trPr>
          <w:jc w:val="center"/>
        </w:trPr>
        <w:tc>
          <w:tcPr>
            <w:tcW w:w="4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B448EC" w:rsidP="00E54B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9374AD" w:rsidP="00B448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48EC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5124,2</w:t>
            </w:r>
          </w:p>
        </w:tc>
      </w:tr>
      <w:tr w:rsidR="001F1122" w:rsidRPr="008F3081" w:rsidTr="001F1122">
        <w:trPr>
          <w:trHeight w:val="690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54B4D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54B4D" w:rsidP="008F30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4C95" w:rsidRPr="008F3081" w:rsidTr="001F4C95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4C95" w:rsidRPr="00E324D7" w:rsidRDefault="001F4C95" w:rsidP="00E324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B448EC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B448EC" w:rsidP="001F4C95">
            <w:pPr>
              <w:pStyle w:val="a7"/>
              <w:spacing w:after="0"/>
              <w:ind w:left="-108"/>
              <w:jc w:val="center"/>
            </w:pPr>
            <w:r>
              <w:t>2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jc w:val="center"/>
            </w:pPr>
            <w:r>
              <w:t>235,3</w:t>
            </w:r>
          </w:p>
        </w:tc>
      </w:tr>
      <w:tr w:rsidR="001F4C95" w:rsidRPr="008F3081" w:rsidTr="001F4C95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8F3081" w:rsidRDefault="001F4C95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95" w:rsidRPr="00EF7E32" w:rsidRDefault="00B448EC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B448EC" w:rsidP="001F4C95">
            <w:pPr>
              <w:pStyle w:val="a7"/>
              <w:spacing w:after="0"/>
              <w:ind w:left="-185"/>
              <w:jc w:val="center"/>
            </w:pPr>
            <w:r>
              <w:t>3796</w:t>
            </w:r>
            <w:r w:rsidR="00E54B4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4C95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1F1122" w:rsidRPr="008F3081" w:rsidTr="001F1122">
        <w:trPr>
          <w:trHeight w:val="413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4C95" w:rsidP="008F3081">
            <w:pPr>
              <w:pStyle w:val="a7"/>
              <w:spacing w:after="0"/>
              <w:jc w:val="center"/>
            </w:pPr>
            <w:r>
              <w:t>4</w:t>
            </w:r>
            <w:r w:rsidR="001F1122" w:rsidRPr="008F3081"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1F1122" w:rsidP="008F3081">
            <w:pPr>
              <w:pStyle w:val="a7"/>
              <w:spacing w:after="0"/>
              <w:jc w:val="center"/>
            </w:pPr>
            <w:r w:rsidRPr="008F3081">
              <w:t>835,5</w:t>
            </w:r>
          </w:p>
        </w:tc>
      </w:tr>
      <w:tr w:rsidR="001F1122" w:rsidRPr="008F3081" w:rsidTr="001F1122">
        <w:trPr>
          <w:trHeight w:val="412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1F1122" w:rsidRPr="008F3081" w:rsidTr="00474166">
        <w:trPr>
          <w:trHeight w:val="135"/>
          <w:jc w:val="center"/>
        </w:trPr>
        <w:tc>
          <w:tcPr>
            <w:tcW w:w="4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474166" w:rsidRDefault="00B448EC" w:rsidP="00474166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B448EC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474166" w:rsidRDefault="00474166" w:rsidP="00474166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66">
              <w:rPr>
                <w:rFonts w:ascii="Times New Roman" w:hAnsi="Times New Roman" w:cs="Times New Roman"/>
                <w:sz w:val="24"/>
                <w:szCs w:val="24"/>
              </w:rPr>
              <w:t>6195,0</w:t>
            </w:r>
          </w:p>
        </w:tc>
      </w:tr>
      <w:tr w:rsidR="00E324D7" w:rsidRPr="008F3081" w:rsidTr="001F4C95">
        <w:trPr>
          <w:trHeight w:val="135"/>
          <w:jc w:val="center"/>
        </w:trPr>
        <w:tc>
          <w:tcPr>
            <w:tcW w:w="4396" w:type="dxa"/>
            <w:vMerge/>
            <w:tcBorders>
              <w:right w:val="single" w:sz="4" w:space="0" w:color="auto"/>
            </w:tcBorders>
            <w:vAlign w:val="center"/>
          </w:tcPr>
          <w:p w:rsidR="00E324D7" w:rsidRPr="008F3081" w:rsidRDefault="00E324D7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8F3081" w:rsidRDefault="00E324D7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D7" w:rsidRPr="00EF7E32" w:rsidRDefault="00B448EC" w:rsidP="001B2357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B448EC" w:rsidP="00B448EC">
            <w:pPr>
              <w:pStyle w:val="a7"/>
              <w:spacing w:after="0"/>
              <w:ind w:left="-185" w:right="-108"/>
              <w:jc w:val="center"/>
            </w:pPr>
            <w:r>
              <w:t>4096</w:t>
            </w:r>
            <w:r w:rsidR="00E54B4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 w:right="31"/>
              <w:jc w:val="center"/>
            </w:pPr>
            <w:r>
              <w:t>44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4D7" w:rsidRPr="00EF7E32" w:rsidRDefault="001F4C95" w:rsidP="001F4C95">
            <w:pPr>
              <w:pStyle w:val="a7"/>
              <w:spacing w:after="0"/>
              <w:ind w:left="-108"/>
              <w:jc w:val="center"/>
            </w:pPr>
            <w:r>
              <w:t>4435,6</w:t>
            </w:r>
          </w:p>
        </w:tc>
      </w:tr>
      <w:tr w:rsidR="00474166" w:rsidRPr="00A66444" w:rsidTr="001F1122">
        <w:trPr>
          <w:trHeight w:val="135"/>
          <w:jc w:val="center"/>
        </w:trPr>
        <w:tc>
          <w:tcPr>
            <w:tcW w:w="4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6" w:rsidRPr="00A66444" w:rsidRDefault="00474166" w:rsidP="001F11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6" w:rsidRPr="00A66444" w:rsidRDefault="00B448EC" w:rsidP="00B448EC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B448EC" w:rsidP="00B448EC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166" w:rsidRPr="00A66444" w:rsidRDefault="001F4C95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10630,6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671F84" w:rsidRPr="003F019D" w:rsidRDefault="00234CBC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847213" w:rsidRPr="009752A9" w:rsidRDefault="0084721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F019D" w:rsidRDefault="00234CBC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контроль за ее </w:t>
      </w:r>
      <w:r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за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культурно-досуговый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477F" w:rsidRPr="0066477F" w:rsidRDefault="00BF306D" w:rsidP="0066477F">
      <w:pPr>
        <w:jc w:val="both"/>
        <w:rPr>
          <w:rFonts w:ascii="Times New Roman" w:eastAsia="Times New Roman CYR" w:hAnsi="Times New Roman" w:cs="Times New Roman"/>
          <w:sz w:val="28"/>
        </w:rPr>
      </w:pPr>
      <w:r w:rsidRPr="000A754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6477F" w:rsidRPr="0066477F">
        <w:rPr>
          <w:rFonts w:ascii="Times New Roman" w:eastAsia="Times New Roman CYR" w:hAnsi="Times New Roman" w:cs="Times New Roman"/>
          <w:sz w:val="28"/>
        </w:rPr>
        <w:t xml:space="preserve">финансового 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</w:rPr>
        <w:t>отдела администрации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Родниковского сельского поселения</w:t>
      </w:r>
    </w:p>
    <w:p w:rsidR="00BF306D" w:rsidRPr="000A7544" w:rsidRDefault="0066477F" w:rsidP="00BF306D">
      <w:pPr>
        <w:rPr>
          <w:rFonts w:ascii="Times New Roman" w:hAnsi="Times New Roman" w:cs="Times New Roman"/>
          <w:sz w:val="28"/>
          <w:szCs w:val="28"/>
        </w:rPr>
      </w:pPr>
      <w:r w:rsidRPr="0066477F">
        <w:rPr>
          <w:rFonts w:ascii="Times New Roman" w:eastAsia="Times New Roman CYR" w:hAnsi="Times New Roman" w:cs="Times New Roman"/>
          <w:sz w:val="28"/>
          <w:szCs w:val="28"/>
        </w:rPr>
        <w:t>Курганинского района</w:t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66477F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</w:t>
      </w:r>
      <w:r w:rsidR="00BF306D" w:rsidRPr="000A7544">
        <w:rPr>
          <w:rFonts w:ascii="Times New Roman" w:hAnsi="Times New Roman" w:cs="Times New Roman"/>
          <w:sz w:val="28"/>
          <w:szCs w:val="28"/>
        </w:rPr>
        <w:t>С.А. Белова</w:t>
      </w:r>
    </w:p>
    <w:p w:rsidR="0066477F" w:rsidRPr="0066477F" w:rsidRDefault="0066477F" w:rsidP="0066477F">
      <w:pPr>
        <w:spacing w:line="100" w:lineRule="atLeast"/>
        <w:jc w:val="both"/>
        <w:rPr>
          <w:rFonts w:ascii="Times New Roman" w:hAnsi="Times New Roman" w:cs="Times New Roman"/>
          <w:sz w:val="28"/>
        </w:rPr>
      </w:pPr>
    </w:p>
    <w:p w:rsidR="0066477F" w:rsidRDefault="0066477F" w:rsidP="0066477F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66477F">
      <w:pPr>
        <w:rPr>
          <w:rFonts w:ascii="Times New Roman" w:hAnsi="Times New Roman" w:cs="Times New Roman"/>
          <w:sz w:val="28"/>
          <w:szCs w:val="28"/>
        </w:rPr>
      </w:pPr>
    </w:p>
    <w:sectPr w:rsidR="00D75CC1" w:rsidRPr="001F1122" w:rsidSect="00DE74B9">
      <w:headerReference w:type="default" r:id="rId7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58" w:rsidRDefault="00B76F58" w:rsidP="00DE74B9">
      <w:r>
        <w:separator/>
      </w:r>
    </w:p>
  </w:endnote>
  <w:endnote w:type="continuationSeparator" w:id="0">
    <w:p w:rsidR="00B76F58" w:rsidRDefault="00B76F58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58" w:rsidRDefault="00B76F58" w:rsidP="00DE74B9">
      <w:r>
        <w:separator/>
      </w:r>
    </w:p>
  </w:footnote>
  <w:footnote w:type="continuationSeparator" w:id="0">
    <w:p w:rsidR="00B76F58" w:rsidRDefault="00B76F58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74AD" w:rsidRPr="00461C45" w:rsidRDefault="00A745CD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74AD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7E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31ADE"/>
    <w:rsid w:val="00042EA5"/>
    <w:rsid w:val="00046376"/>
    <w:rsid w:val="0005101E"/>
    <w:rsid w:val="0005269E"/>
    <w:rsid w:val="00052E0D"/>
    <w:rsid w:val="00066AF1"/>
    <w:rsid w:val="00092713"/>
    <w:rsid w:val="00093639"/>
    <w:rsid w:val="000A1BF0"/>
    <w:rsid w:val="000A7544"/>
    <w:rsid w:val="000B3965"/>
    <w:rsid w:val="000F2BEB"/>
    <w:rsid w:val="000F6708"/>
    <w:rsid w:val="000F6C79"/>
    <w:rsid w:val="001001AF"/>
    <w:rsid w:val="00106C58"/>
    <w:rsid w:val="00107622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38EB"/>
    <w:rsid w:val="001B2357"/>
    <w:rsid w:val="001C3C6F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54628"/>
    <w:rsid w:val="0036256C"/>
    <w:rsid w:val="003645E1"/>
    <w:rsid w:val="00364B1D"/>
    <w:rsid w:val="00383E76"/>
    <w:rsid w:val="00391EA8"/>
    <w:rsid w:val="003A53BB"/>
    <w:rsid w:val="003A6530"/>
    <w:rsid w:val="003B1139"/>
    <w:rsid w:val="003B24E4"/>
    <w:rsid w:val="003C1F33"/>
    <w:rsid w:val="003D0AB3"/>
    <w:rsid w:val="003E644C"/>
    <w:rsid w:val="003F019D"/>
    <w:rsid w:val="003F38B2"/>
    <w:rsid w:val="00417133"/>
    <w:rsid w:val="004205B4"/>
    <w:rsid w:val="00421BF7"/>
    <w:rsid w:val="00430995"/>
    <w:rsid w:val="004331CE"/>
    <w:rsid w:val="00433B1D"/>
    <w:rsid w:val="004511E7"/>
    <w:rsid w:val="004548A3"/>
    <w:rsid w:val="00461C45"/>
    <w:rsid w:val="00464F4A"/>
    <w:rsid w:val="00474166"/>
    <w:rsid w:val="00482FB2"/>
    <w:rsid w:val="00490F54"/>
    <w:rsid w:val="004A3F09"/>
    <w:rsid w:val="004A53A7"/>
    <w:rsid w:val="004A5A04"/>
    <w:rsid w:val="004C0C0E"/>
    <w:rsid w:val="004C0F82"/>
    <w:rsid w:val="004D0469"/>
    <w:rsid w:val="004D3F43"/>
    <w:rsid w:val="004D40F9"/>
    <w:rsid w:val="004E47E9"/>
    <w:rsid w:val="00505E27"/>
    <w:rsid w:val="00511EB4"/>
    <w:rsid w:val="00514FFF"/>
    <w:rsid w:val="005221EB"/>
    <w:rsid w:val="005277EC"/>
    <w:rsid w:val="005313FD"/>
    <w:rsid w:val="0053237B"/>
    <w:rsid w:val="00545A1A"/>
    <w:rsid w:val="005467D3"/>
    <w:rsid w:val="005506AC"/>
    <w:rsid w:val="005579DC"/>
    <w:rsid w:val="00557E9E"/>
    <w:rsid w:val="0058233D"/>
    <w:rsid w:val="005B2C3B"/>
    <w:rsid w:val="005B6454"/>
    <w:rsid w:val="005C2070"/>
    <w:rsid w:val="005C4590"/>
    <w:rsid w:val="006053B6"/>
    <w:rsid w:val="00616BC6"/>
    <w:rsid w:val="00621A0C"/>
    <w:rsid w:val="00624077"/>
    <w:rsid w:val="00645B5B"/>
    <w:rsid w:val="006612E1"/>
    <w:rsid w:val="00663126"/>
    <w:rsid w:val="0066477F"/>
    <w:rsid w:val="00664BB9"/>
    <w:rsid w:val="0066632F"/>
    <w:rsid w:val="006675A4"/>
    <w:rsid w:val="00670EB0"/>
    <w:rsid w:val="00671F84"/>
    <w:rsid w:val="00672274"/>
    <w:rsid w:val="0067314B"/>
    <w:rsid w:val="0067733F"/>
    <w:rsid w:val="006A2659"/>
    <w:rsid w:val="006A3750"/>
    <w:rsid w:val="006A38E9"/>
    <w:rsid w:val="006B1463"/>
    <w:rsid w:val="006B473F"/>
    <w:rsid w:val="006C5687"/>
    <w:rsid w:val="006C66C2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C73DA"/>
    <w:rsid w:val="007D1ADE"/>
    <w:rsid w:val="007D57D0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A7967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374AD"/>
    <w:rsid w:val="0094694F"/>
    <w:rsid w:val="00964D95"/>
    <w:rsid w:val="009752A9"/>
    <w:rsid w:val="009947E3"/>
    <w:rsid w:val="009973D1"/>
    <w:rsid w:val="009B5112"/>
    <w:rsid w:val="009C35C9"/>
    <w:rsid w:val="009E3250"/>
    <w:rsid w:val="009E6B98"/>
    <w:rsid w:val="009F2807"/>
    <w:rsid w:val="00A00F1B"/>
    <w:rsid w:val="00A06980"/>
    <w:rsid w:val="00A20ABB"/>
    <w:rsid w:val="00A23956"/>
    <w:rsid w:val="00A2798D"/>
    <w:rsid w:val="00A302CD"/>
    <w:rsid w:val="00A4330E"/>
    <w:rsid w:val="00A43D86"/>
    <w:rsid w:val="00A531E5"/>
    <w:rsid w:val="00A53C37"/>
    <w:rsid w:val="00A66444"/>
    <w:rsid w:val="00A71D45"/>
    <w:rsid w:val="00A745CD"/>
    <w:rsid w:val="00A77E03"/>
    <w:rsid w:val="00A81C56"/>
    <w:rsid w:val="00A83FB0"/>
    <w:rsid w:val="00A8486A"/>
    <w:rsid w:val="00A854AB"/>
    <w:rsid w:val="00AA6CA6"/>
    <w:rsid w:val="00AB3845"/>
    <w:rsid w:val="00AB418E"/>
    <w:rsid w:val="00AC6D9C"/>
    <w:rsid w:val="00AC7422"/>
    <w:rsid w:val="00AD0D33"/>
    <w:rsid w:val="00AE424B"/>
    <w:rsid w:val="00B048EF"/>
    <w:rsid w:val="00B157FA"/>
    <w:rsid w:val="00B23593"/>
    <w:rsid w:val="00B448EC"/>
    <w:rsid w:val="00B5489B"/>
    <w:rsid w:val="00B76D4D"/>
    <w:rsid w:val="00B76F58"/>
    <w:rsid w:val="00B978E7"/>
    <w:rsid w:val="00BB379A"/>
    <w:rsid w:val="00BC3E2D"/>
    <w:rsid w:val="00BD067C"/>
    <w:rsid w:val="00BD3AFD"/>
    <w:rsid w:val="00BD52F1"/>
    <w:rsid w:val="00BE4E0F"/>
    <w:rsid w:val="00BE58B7"/>
    <w:rsid w:val="00BF306D"/>
    <w:rsid w:val="00C0371F"/>
    <w:rsid w:val="00C13991"/>
    <w:rsid w:val="00C211D2"/>
    <w:rsid w:val="00C22654"/>
    <w:rsid w:val="00C27492"/>
    <w:rsid w:val="00C32FDE"/>
    <w:rsid w:val="00C430E4"/>
    <w:rsid w:val="00C55B04"/>
    <w:rsid w:val="00C74F51"/>
    <w:rsid w:val="00C860FE"/>
    <w:rsid w:val="00CE7430"/>
    <w:rsid w:val="00CF493E"/>
    <w:rsid w:val="00CF53FA"/>
    <w:rsid w:val="00D30A61"/>
    <w:rsid w:val="00D34ED2"/>
    <w:rsid w:val="00D475A9"/>
    <w:rsid w:val="00D47AA3"/>
    <w:rsid w:val="00D62546"/>
    <w:rsid w:val="00D62B54"/>
    <w:rsid w:val="00D75CC1"/>
    <w:rsid w:val="00D76633"/>
    <w:rsid w:val="00D943E5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150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5865-02D1-4AEC-A701-DB4A353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2</cp:revision>
  <cp:lastPrinted>2017-12-06T05:07:00Z</cp:lastPrinted>
  <dcterms:created xsi:type="dcterms:W3CDTF">2017-12-06T05:10:00Z</dcterms:created>
  <dcterms:modified xsi:type="dcterms:W3CDTF">2017-12-06T05:10:00Z</dcterms:modified>
</cp:coreProperties>
</file>